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08" w:rsidRDefault="00586EC3" w:rsidP="00586EC3">
      <w:pPr>
        <w:rPr>
          <w:rFonts w:ascii="Verdana" w:hAnsi="Verdana"/>
          <w:color w:val="000000"/>
          <w:sz w:val="23"/>
          <w:szCs w:val="23"/>
          <w:shd w:val="clear" w:color="auto" w:fill="FFFFFF"/>
        </w:rPr>
      </w:pPr>
      <w:r>
        <w:rPr>
          <w:rFonts w:ascii="Verdana" w:hAnsi="Verdana"/>
          <w:color w:val="000000"/>
          <w:sz w:val="23"/>
          <w:szCs w:val="23"/>
          <w:shd w:val="clear" w:color="auto" w:fill="FFFFFF"/>
        </w:rPr>
        <w:t>Никифоров Алексей Владимирович. Факторинг как система финансового и организационного обслуживания товарного кредита : Дис. ... канд. экон. наук : 08.00.10 СПб., 2006 143 с. РГБ ОД, 61:06-8/3265</w:t>
      </w:r>
    </w:p>
    <w:p w:rsidR="00586EC3" w:rsidRPr="00586EC3" w:rsidRDefault="00586EC3" w:rsidP="00586EC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86EC3">
        <w:rPr>
          <w:rFonts w:ascii="Verdana" w:eastAsia="Times New Roman" w:hAnsi="Verdana" w:cs="Times New Roman"/>
          <w:b/>
          <w:bCs/>
          <w:color w:val="AC370B"/>
          <w:kern w:val="0"/>
          <w:sz w:val="29"/>
          <w:szCs w:val="29"/>
          <w:lang w:eastAsia="ru-RU"/>
        </w:rPr>
        <w:t>Содержание к диссертации</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Введение</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Глава I Теоретические и методологические основы факторинга 9</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1.1. Понятие и сущность факторинговых операции 9</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1.2. Виды факторинговых сделок и модели факторинговых соглашений 23</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1.3. Особенности договоров факторинга 37</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1.4. Функции факторинга 41</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1.5. Преимущества и ограничения использования факторинга 50</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Выводы по I главе 56</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Глава II. Предпосылки, проблемы и перспективы развития рынка факторинга в России 58</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2.1. Российский рынок факторинга 58</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2.2. Правовое регулирование факторинговых операций 75</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2.3. Налогооблозісение факторинговых операций в РФ 96</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Выводы по II главе 102</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Глава III. Риски и эффективность факторинга 104</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3.1 Риски факторинговой операции и оценка ее эффективности 104</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3.2. Пример расчета эффективности факторинговой операции</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Выводы по III главе. 116</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Заключение 118</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Список использованной литературы 125</w:t>
      </w:r>
    </w:p>
    <w:p w:rsidR="00586EC3" w:rsidRPr="00586EC3" w:rsidRDefault="00586EC3" w:rsidP="00586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6EC3">
        <w:rPr>
          <w:rFonts w:ascii="Verdana" w:eastAsia="Times New Roman" w:hAnsi="Verdana" w:cs="Times New Roman"/>
          <w:color w:val="000000"/>
          <w:kern w:val="0"/>
          <w:sz w:val="23"/>
          <w:szCs w:val="23"/>
          <w:lang w:eastAsia="ru-RU"/>
        </w:rPr>
        <w:t>ПРИЛОЖЕНИЯ 133</w:t>
      </w:r>
    </w:p>
    <w:p w:rsidR="00586EC3" w:rsidRDefault="00586EC3" w:rsidP="00586EC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данного исследования обусловлена сложившейся на данный момент ситуацией на мировом и российском рынках финансовых услуг, в рамках которой, с одной стороны, конкуренция между финансовыми компаниями и банками усиливается, и в ход идут последние достижения в области высоких технологий, значительные усовершенствования традиционных финансовых схем и моделей, с другой - компании - потребители финансовых услуг нуждаются в новых, более эффективных и комплексных инструментах финансирования. В настоящее время одним из подобных инструментов является факторинг - инновационный финансовый механизм для России, однако активно использующийся в хозяйственной деятельности в зарубежных странах начиная с 60-х гг. XX век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Зарубежный опыт показывает, что факторинг становится эффективным инструментом поддержки малого и среднего предпринимательства. Использование факторинга позволяет быстрорастущим компаниям покрывать кассовые разрывы, возникающие в их деятельности, осуществлять защиту от риска неплатежа, управлять дебиторской задолженностью, выстраивать систему продаж.</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В России факторинг практически не развит, хотя его становление началось с </w:t>
      </w:r>
      <w:r>
        <w:rPr>
          <w:rFonts w:ascii="Verdana" w:hAnsi="Verdana"/>
          <w:i/>
          <w:iCs/>
          <w:color w:val="000000"/>
          <w:sz w:val="23"/>
          <w:szCs w:val="23"/>
        </w:rPr>
        <w:t>1995г. </w:t>
      </w:r>
      <w:r>
        <w:rPr>
          <w:rFonts w:ascii="Verdana" w:hAnsi="Verdana"/>
          <w:color w:val="000000"/>
          <w:sz w:val="23"/>
          <w:szCs w:val="23"/>
        </w:rPr>
        <w:t>Это объясняется высокими рисками для финансовых институтов, возникающими при осуществлении данных операций. Трудности на пути развития факторинга связаны с отсутствием опыта организации факторингового обслуживания поставок, как на внутренний рынок, так и на экспорт. Практически отсутствует отечественная литература о порядке, формах и методах проведения таких операций,</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с 1999г, в России наметилась тенденция экономического роста, растет деловая активность малых и средних предприятий, для которых факторинг может стать хорошим бизнес-решением. Кроме того, фак-</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торинг оптимально подходит в тех сферах экономической деятельности, в которых банковское кредитование невозможно, что связано с высокими требованиями банков к финансовому состоянию компании и необходимостью предоставления залог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Проведение исследовательской работы в данном случае обусловлено тем, что проблема использования факторинга в российской практике относится к числу наименее разработанных. Серьезных работ монографического порядка по данной проблематике в отечественной экономической литературе практически нет, ввиду молодости использования данной услуги в российской экономике- Поэтому, проведенное исследование посвящено изучению рынка факторинга, его правовому регулированию, механизмам проведения факторинговых операций, а также оценке рисков и эффективности факторинга.</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Целью исследования </w:t>
      </w:r>
      <w:r>
        <w:rPr>
          <w:rFonts w:ascii="Verdana" w:hAnsi="Verdana"/>
          <w:color w:val="000000"/>
          <w:sz w:val="23"/>
          <w:szCs w:val="23"/>
        </w:rPr>
        <w:t>является обобщение и развитие теоретических и методологических основ функционирования факторинговых операций как системы финансового и организационного обслуживания товарного кредита.</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Задачи исследования, </w:t>
      </w:r>
      <w:r>
        <w:rPr>
          <w:rFonts w:ascii="Verdana" w:hAnsi="Verdana"/>
          <w:color w:val="000000"/>
          <w:sz w:val="23"/>
          <w:szCs w:val="23"/>
        </w:rPr>
        <w:t xml:space="preserve">необходимые для достижения поставленной цели, </w:t>
      </w:r>
      <w:r>
        <w:rPr>
          <w:rFonts w:ascii="Verdana" w:hAnsi="Verdana"/>
          <w:color w:val="000000"/>
          <w:sz w:val="23"/>
          <w:szCs w:val="23"/>
        </w:rPr>
        <w:lastRenderedPageBreak/>
        <w:t>определившие логику исследования и структуру диссертационной работы, следующие:</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выявить сущность и функции факторинга, его виды, преимущества и недостатки его применения в деятельности хозяйствующих субъектов, как финансово-посреднической услуги;</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факторинговых операций с различными видами банковского кредитования и страхованием кредитных рисков и определить его специфические особенности;</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нормативно-правовое регулирование факторинговых операций международным и российским законодательством, определить особенности налогообложения факторинговых операций для поставщика и для фактор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дать анализ российского рынка факторинга и определить проблемы и перспективы его развития;</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рассмотреть риски факторинговых операций с позиций поставщика и с позиций фактор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 оценки эффективности факторинговых операций и провести ее практическую апробацию.</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ется рынок факторинговых услуг.</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ется факторинг как система финансового и организационного обслуживания товарного кредита.</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ой базой </w:t>
      </w:r>
      <w:r>
        <w:rPr>
          <w:rFonts w:ascii="Verdana" w:hAnsi="Verdana"/>
          <w:color w:val="000000"/>
          <w:sz w:val="23"/>
          <w:szCs w:val="23"/>
        </w:rPr>
        <w:t>работы явились труды ведущих российских и зарубежных исследователей в области теории банковского дела, теории финансов предприятия, риск-менеджмента, математических методов моделирования экономических процессов. Исследованию проблем факторинга уделено внимание в работах зарубежных исследователей: Э.Рид, Р. Коттер, Э. Гилл, Р. Смит, М. Формен, И, Джилберт, Ф. Сэлинджер, А, Кокс, Дж. МакКензи, П. Биское, Дж. Гилберт, М. Бикерс и др. Данной проблематике посвящены работы отечественных исследователей: Букато В,И., Маслкжовой Т-Д., Носкова И.Я., Халевин-ской Е.Д., Лаврушина О.И., Гончарова В.В. и др.</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ую базу </w:t>
      </w:r>
      <w:r>
        <w:rPr>
          <w:rFonts w:ascii="Verdana" w:hAnsi="Verdana"/>
          <w:color w:val="000000"/>
          <w:sz w:val="23"/>
          <w:szCs w:val="23"/>
        </w:rPr>
        <w:t>составили приемы индуктивного и дедуктивного изучения, диалектический способ познания, принципы логического и системного анализа, метод обобщений, математические и статистические методы исследования.</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Информационной базой </w:t>
      </w:r>
      <w:r>
        <w:rPr>
          <w:rFonts w:ascii="Verdana" w:hAnsi="Verdana"/>
          <w:color w:val="000000"/>
          <w:sz w:val="23"/>
          <w:szCs w:val="23"/>
        </w:rPr>
        <w:t>исследования послужили законодательные и нормативные акты Российской Федерации, Центрального Банка России по банковскому делу и финансовым рынкам, статистические материалы, информационно-аналитические обзоры ведущих информационных агентств, а также отчетность и другие материалы российских коммерческих банков, зарубежных факторинговых компаний и ассоциаций.</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 xml:space="preserve">диссертационного исследования определяется </w:t>
      </w:r>
      <w:r>
        <w:rPr>
          <w:rFonts w:ascii="Verdana" w:hAnsi="Verdana"/>
          <w:color w:val="000000"/>
          <w:sz w:val="23"/>
          <w:szCs w:val="23"/>
        </w:rPr>
        <w:lastRenderedPageBreak/>
        <w:t>достигнутым развитием теории и методологии функционирования факторинга как</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системы финансового и организационного обслуживания товарного кредита. Конкретные элементы новизны состоят в следующем:</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J </w:t>
      </w:r>
      <w:r>
        <w:rPr>
          <w:rFonts w:ascii="Verdana" w:hAnsi="Verdana"/>
          <w:color w:val="000000"/>
          <w:sz w:val="23"/>
          <w:szCs w:val="23"/>
        </w:rPr>
        <w:t>уточнены сущность и понятие факторинга, выявлены </w:t>
      </w:r>
      <w:r>
        <w:rPr>
          <w:rFonts w:ascii="Verdana" w:hAnsi="Verdana"/>
          <w:i/>
          <w:iCs/>
          <w:color w:val="000000"/>
          <w:sz w:val="23"/>
          <w:szCs w:val="23"/>
        </w:rPr>
        <w:t>Gro </w:t>
      </w:r>
      <w:r>
        <w:rPr>
          <w:rFonts w:ascii="Verdana" w:hAnsi="Verdana"/>
          <w:color w:val="000000"/>
          <w:sz w:val="23"/>
          <w:szCs w:val="23"/>
        </w:rPr>
        <w:t>функции, определены преимущества и недостатки применения факторинга хозяйствующими субъектами;</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J </w:t>
      </w:r>
      <w:r>
        <w:rPr>
          <w:rFonts w:ascii="Verdana" w:hAnsi="Verdana"/>
          <w:color w:val="000000"/>
          <w:sz w:val="23"/>
          <w:szCs w:val="23"/>
        </w:rPr>
        <w:t>дана классификация видов факторинговых сделок, описаны модели факторинговых соглашений;</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J </w:t>
      </w:r>
      <w:r>
        <w:rPr>
          <w:rFonts w:ascii="Verdana" w:hAnsi="Verdana"/>
          <w:color w:val="000000"/>
          <w:sz w:val="23"/>
          <w:szCs w:val="23"/>
        </w:rPr>
        <w:t>дан анализ нормативно-правового регулирования факторинговых операций международным и российским законодательством, выявлены существующие противоречия в законодательстве, сформулированы подходы к регулированию рынка факторинговых операций в России, определены особенности налогообложения факторинговых операций для поставщика и для фактора;</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на основе анализа российского рынка факторинга определены предпосылки, проблемы и перспективы его развития;</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на основе анализа рисков факторинга разработана модель оценки эффективности факторинговых операций и проведена ее практическая апробация.</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ая и практическая значимость </w:t>
      </w:r>
      <w:r>
        <w:rPr>
          <w:rFonts w:ascii="Verdana" w:hAnsi="Verdana"/>
          <w:color w:val="000000"/>
          <w:sz w:val="23"/>
          <w:szCs w:val="23"/>
        </w:rPr>
        <w:t>исследования определяется комплексным подходом </w:t>
      </w:r>
      <w:r>
        <w:rPr>
          <w:rFonts w:ascii="Verdana" w:hAnsi="Verdana"/>
          <w:i/>
          <w:iCs/>
          <w:color w:val="000000"/>
          <w:sz w:val="23"/>
          <w:szCs w:val="23"/>
        </w:rPr>
        <w:t>к </w:t>
      </w:r>
      <w:r>
        <w:rPr>
          <w:rFonts w:ascii="Verdana" w:hAnsi="Verdana"/>
          <w:color w:val="000000"/>
          <w:sz w:val="23"/>
          <w:szCs w:val="23"/>
        </w:rPr>
        <w:t>исследованию факторинга как системы финансового и организационного обслуживания товарного кредита; развитием теоретических и методологических основ функционирования факторинговых операций; разработкой модели оценки эффективности факторинговых операций и проведением практической апробации основных положений и выводов.</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выражается в возможности использования основных выводов и рекомендаций автора для совершенствования нормативно-законодательной базы в области факторинговых услуг; при организации факторингового кредитования в коммерческих банках; при оценке эффективности и рисков факторинговых операций.</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Разработки автора могут быть использованы в качестве методических материалов при подготовке учебных программ, пособий, текстов лекций и проведении семинарских занятий по курсам «Банковское дело», «Деньги, кредит, банки», «Финансы предприятия и корпораций».</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езультатов исследования</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ая часть диссертационной работы прошла научную и практическую апробацию. Ряд положений были доведены автором до теоретиков и практиков финансовой сферы в докладах на научно-практических конференциях. Основные положения отражены в 6 </w:t>
      </w:r>
      <w:r>
        <w:rPr>
          <w:rFonts w:ascii="Verdana" w:hAnsi="Verdana"/>
          <w:color w:val="000000"/>
          <w:sz w:val="23"/>
          <w:szCs w:val="23"/>
        </w:rPr>
        <w:lastRenderedPageBreak/>
        <w:t>публикациях общим объемом 1,3 уел, п.л.</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Структура работы </w:t>
      </w:r>
      <w:r>
        <w:rPr>
          <w:rFonts w:ascii="Verdana" w:hAnsi="Verdana"/>
          <w:color w:val="000000"/>
          <w:sz w:val="23"/>
          <w:szCs w:val="23"/>
        </w:rPr>
        <w:t>Последовательность изложения материала основана на соблюдении логической и причинно-следственной связи факторов и элементов исследуемых проблем и объектов. Структурно главы и параграфы диссертационной работы сформированы таким образом, чтобы в оптимальной форме отразить актуальность, проблематику, основные положения и разработки по теме диссертации. Диссертация состоит из введения, трех глав, заключения, списка литературы и приложений. Общий объем диссертации 140 страниц.</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дастся обоснование актуальности темы, ее теоретическая и практическая значимость, определяются предмет, цели и задачи исследования, научная новизна и степень разработанности проблемы в научной литературе,</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рассматриваются понятие, сущность факторинга. Анализируются виды факторинговых сделок и типовых факторинговых соглашений, а также особенности договоров факторинга. Анализируются функции факторинга: финансирование, административное управление дебиторской задолженностью, оценка платежеспособности покупателей поставщика и страхование рисков. Проводится сравнение функций факторинга и похожих банковских и страховых инструментов- Определены преимущества и ограничения использования факторинга.</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Во второй главе </w:t>
      </w:r>
      <w:r>
        <w:rPr>
          <w:rFonts w:ascii="Verdana" w:hAnsi="Verdana"/>
          <w:color w:val="000000"/>
          <w:sz w:val="23"/>
          <w:szCs w:val="23"/>
        </w:rPr>
        <w:t>дан анализ рынка факторинговых услуг в России, определены проблемы и перспективы его развития. Рассмотрено нормативно-правовое регулирование факторинговых операций международным и российским законодательством, Проанашзированы особенности налогообложения факторинговых операций для поставщика и для фактора.</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рассмотрены риски факторинговых операций, определены методологические подходы к анализу факторинговых операций, разработана модель по оценке эффективности факторинговых операций и проведена ее практическая апробация.</w:t>
      </w:r>
    </w:p>
    <w:p w:rsidR="00586EC3" w:rsidRDefault="00586EC3" w:rsidP="00586EC3">
      <w:pPr>
        <w:pStyle w:val="WW8Num1z2"/>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изложены основные результаты выполненного исследования в виде выводов, предложений, рекомендаций по развитию рынка факторинговых услуг в России и повышению эффективности факторинговых операций.</w:t>
      </w:r>
    </w:p>
    <w:p w:rsidR="00586EC3" w:rsidRDefault="00586EC3" w:rsidP="00586EC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сущность факторинговых операции</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Кредит как экономическая категория представляет собой определенный вид общественных отношений, связанных с движением стоимости на условиях возвратности. Кредит может выступать в товарной и денежной формах. Кредит в товарной форме предполагает передачу во временное пользование стоимости в виде конкретной вещи, определенной родовыми признаками.1</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 xml:space="preserve">Товарный (коммерческий) кредит возникает непосредственно из процесса производства и реализации товаров, объект кредитной сделки - </w:t>
      </w:r>
      <w:r>
        <w:rPr>
          <w:rFonts w:ascii="Verdana" w:hAnsi="Verdana"/>
          <w:color w:val="000000"/>
          <w:sz w:val="23"/>
          <w:szCs w:val="23"/>
        </w:rPr>
        <w:lastRenderedPageBreak/>
        <w:t>товарный капитал. Товарный кредит содействует реализации товаров па основе предоставления отсрочки платежа. Главной причиной, вызвавшей к жизни товарное кредитование в индустриальных странах мира, было желание поставщиков существенно расширить объем продаж и, следовательно, свою прибыль. Понятие факторинга неотделимо от понятия товарного кредита, поскольку факторинг представляет собой, прежде всего, систему финансового и организационного обеспечения товарного кредит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Решающим фактором, обусловившим быстрый рост товарного кредитования, в результате которого в большинстве развитых стран объем выданных товарных кредитов сегодня стабильно превышает объем выданных банковских кредитов, было участие кредитных учреждений в финансовом обслуживании процесса товарного кредитования. Главным тормозом на пути развития таких операций в России являются либо недостаточное количество специализированных финансовых институтов (например, факторинговых компаний), либо нежелание и неумение существующих (банков и страховых компаний) приступить к решению соответствующих проблем. Между тем в России сформировались условия для организационного и финансового обслуживания отношений товарного кредита со стороны кредитных учреждений,</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В разных странах сложилось различное понимаїше природы факторинга, различное толкование особенностей, которые отличают факторинг от остальных активных операций.</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Гражданский кодекс Российской Федерации (Глава 43, ст. 824) определяет факторинговые операции следующим образом: «По договору финансирования под уступку денежного требования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2,</w:t>
      </w:r>
    </w:p>
    <w:p w:rsidR="00586EC3" w:rsidRDefault="00586EC3" w:rsidP="00586EC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ссийский рынок факторинг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История развития факторинга в России насчитывает около 20 леї; из которых лишь 5 последних лет .можно по настоящему считать голами рашитпя рынка факторинг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е попытки внедрить факторинг были предприняты Промстройбанком и Жилсоцбанком СССР в 1988 г. Содержание факторинговых операций в те годы было далеко от международной практики и от того продукта, коюрьпі предоставляется на российском рынке сейчас. Факторинговым отделам переуступалась только просроченная дебиторская задолженность, соглашение -заключалось как с поставщиком, так и с покупателем, причем поставщику гарантировались платежи путем кредитования покупателя. Факторинговое обслуживание носило характер разовых сделок. В 1989 г. появилось письмо Госбанка СССР №252 «О порядке осуществления операций по уступке посгавщиками банку права </w:t>
      </w:r>
      <w:r>
        <w:rPr>
          <w:rFonts w:ascii="Verdana" w:hAnsi="Verdana"/>
          <w:color w:val="000000"/>
          <w:sz w:val="23"/>
          <w:szCs w:val="23"/>
        </w:rPr>
        <w:lastRenderedPageBreak/>
        <w:t>получения платежа по платежным требованиям за поставленные товары, выполненные работы и оказанные услуги». В 1992 г. Федеральным законом «О банках и банковской деятельности» факторинг был включен ЇЇ состав банковских операций и сделок и факторинговые операции начали осуществлять и коммерческие банки. Следует отметить, что поначалу они столкнулись с полным отсутствием цивилизованных факторинговых технологий и плохой платежной дисциплиной дебиторов, что приводило к немалым потерям. По уже в 1994 г., набравшись опыта и намереваясь выйти на рынок международного факторинга, первым российским банком, принятым в FCI, стал «Тверьуниверсалбанк», позже был принят «Мосбизнесбанк». На протяжении ряда лет факторингом в России занимались и АКБ</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Менатеп», и «Международный московский банк», и многие другие. Безусловным лидером рынка тогда был «Международный московский банк» с объемом факторинговых сделок 70 млн долл. США в год. После кризиса 1998 года был определенный всплеск факторинга, поскольку появилось очень много проблемных долгов, которые переуступались банкам с большим дисконтом.</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Для анализа развития факторинга в РФ и его перспектив необходимо оценить экономическую ситуацию в стране. Начиная с 1999 г. рост объема ВВП ежегодно составляет от 5 до 9%, в 2004 г. уровень инфляции удерживался на 11%, объемы экспорта и импорта значительно выросли и в 2004 г. составили 181,4 и 93,1 млрд. долл. США соответственно. Правительству РФ начиная с 2000 г, удается составлять бюджет с профицитом,</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экономическую ситуацию в РФ можно оценить как-стабильную, что подтверждают такие рейтинговые агентства, как Moody s, S&amp;P, Fitch, которые присваивают ей соответствующие рейтинги.</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Что касается банковского сектора России, то начиная с 1999 г. он развивался под влиянием таких ключевых факторов, как экономический рост, рост мировых цен на сырье и энергоресурсы, повышение кредитного рейтинга России на фоне низких ставок на международном рынке капитала, высокие темпы денежного предложения (денежной эмиссии) со стороны ЦБ РФ, приток иностранного капитала и валютной выручки и как следствие расширение спроса на рубли в условиях укрепления реального курса рубля относительно доллара США, рост доходов населения, профицит государственного бюджета. Актины банковской системы за 1997-2004 гг. выросли в 9,83 раза.18</w:t>
      </w:r>
    </w:p>
    <w:p w:rsidR="00586EC3" w:rsidRDefault="00586EC3" w:rsidP="00586EC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иски факторинговой операции и оценка ее эффективности</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й причиной, препятствующей широкому обслуживанию дебиторских задолженностей покупателей, имеющихся у поставщиков, является отсутствие у российских факторов четкой методологии такой работы, что связано с распространенным отождествлением товарного и коммерческого банковского кредитования. Происходит подмена изучения </w:t>
      </w:r>
      <w:r>
        <w:rPr>
          <w:rFonts w:ascii="Verdana" w:hAnsi="Verdana"/>
          <w:color w:val="000000"/>
          <w:sz w:val="23"/>
          <w:szCs w:val="23"/>
        </w:rPr>
        <w:lastRenderedPageBreak/>
        <w:t>особенностей финансового обеспечения товарного кредита исследованием сходного по ряду формальных признаков банковского кредит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Если при банковском кредитовании к потерям приводят риски неплатежеспособности или недобросовестности первичного заемщика то при товарном кредитовании эту роль играют только риски, связанные с конечными заемщиками.</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Множественность рисков (равно как и множественность конечных заемщиков) существенно снижает общий интегральный риск операции. Это вполне осознается поставщиками, которые именно на этом и строят свои наиболее выигрышные стратегии по завоеванию рынка, но в весьма малой степени осознается факторинговыми компаниями и кредитными организациями, что способствует увеличению отрыва реального от финансового сектора экономики. Главной задачей ликвидации такого разрыва является придание дебиторской задолженности покупателей характерных черт ликвидного финарісового инструмент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Ввиду относительной молодости рассматриваемой разновидности финансового бизнеса во всем мире не существует общепризнанной теории и методологии анализа эффективности и надежности факторинговых операций. В имеющихся теоретических работах дается лишь качественный анализ таких операций, а вес приводимые расчеты основаны на стандартных классических формулах финансовой математики, так как сделаны в предположении, что все потоки платежей являются стабильными и регулярными, а сопутствующие риски отсутствуют- Иными словами, и в теоретических разработках происходит подмена объекта изучения, неправомерное отождествление финансового обеспечения товарного и банковского кредита.</w:t>
      </w:r>
    </w:p>
    <w:p w:rsidR="00586EC3" w:rsidRDefault="00586EC3" w:rsidP="00586EC3">
      <w:pPr>
        <w:pStyle w:val="WW8Num1z2"/>
        <w:shd w:val="clear" w:color="auto" w:fill="FFFFFF"/>
        <w:rPr>
          <w:rFonts w:ascii="Verdana" w:hAnsi="Verdana"/>
          <w:color w:val="000000"/>
          <w:sz w:val="23"/>
          <w:szCs w:val="23"/>
        </w:rPr>
      </w:pPr>
      <w:r>
        <w:rPr>
          <w:rFonts w:ascii="Verdana" w:hAnsi="Verdana"/>
          <w:color w:val="000000"/>
          <w:sz w:val="23"/>
          <w:szCs w:val="23"/>
        </w:rPr>
        <w:t>Поскольку финансовая сущность факторинговых операций состоит, прежде всего, в хеджировании финансовых рисков поставщика, связанных с его дебиторами, подобные предположения существенно искажают анализ и прогноз финансовых результатов исполнения факторинговой операции.</w:t>
      </w:r>
    </w:p>
    <w:p w:rsidR="00586EC3" w:rsidRPr="00586EC3" w:rsidRDefault="00586EC3" w:rsidP="00586EC3"/>
    <w:sectPr w:rsidR="00586EC3" w:rsidRPr="00586E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B7" w:rsidRDefault="005B63B7">
      <w:pPr>
        <w:spacing w:after="0" w:line="240" w:lineRule="auto"/>
      </w:pPr>
      <w:r>
        <w:separator/>
      </w:r>
    </w:p>
  </w:endnote>
  <w:endnote w:type="continuationSeparator" w:id="0">
    <w:p w:rsidR="005B63B7" w:rsidRDefault="005B6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B7" w:rsidRDefault="005B63B7">
      <w:pPr>
        <w:spacing w:after="0" w:line="240" w:lineRule="auto"/>
      </w:pPr>
      <w:r>
        <w:separator/>
      </w:r>
    </w:p>
  </w:footnote>
  <w:footnote w:type="continuationSeparator" w:id="0">
    <w:p w:rsidR="005B63B7" w:rsidRDefault="005B6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852A-DEED-4B47-A1B7-203DA637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8</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19-08-25T19:02:00Z</dcterms:created>
  <dcterms:modified xsi:type="dcterms:W3CDTF">2019-08-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